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CA670" w14:textId="6AAC2361" w:rsidR="00DA72BD" w:rsidRDefault="00DA72BD" w:rsidP="001A3D71">
      <w:pPr>
        <w:rPr>
          <w:rStyle w:val="Gl"/>
          <w:sz w:val="28"/>
          <w:szCs w:val="28"/>
        </w:rPr>
      </w:pPr>
      <w:r w:rsidRPr="002948D5">
        <w:rPr>
          <w:rStyle w:val="Gl"/>
          <w:sz w:val="28"/>
          <w:szCs w:val="28"/>
        </w:rPr>
        <w:t>Web-Teknolojileri-Projesi</w:t>
      </w:r>
    </w:p>
    <w:p w14:paraId="68D624B7" w14:textId="44764026" w:rsidR="002948D5" w:rsidRDefault="00D741E2" w:rsidP="001A3D71">
      <w:pPr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 xml:space="preserve">                                                                                                       Emir Önder Demircan</w:t>
      </w:r>
    </w:p>
    <w:p w14:paraId="0787DA1C" w14:textId="48C98CB4" w:rsidR="00D741E2" w:rsidRDefault="00D741E2" w:rsidP="001A3D71">
      <w:pPr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ab/>
      </w:r>
      <w:r>
        <w:rPr>
          <w:rStyle w:val="Gl"/>
          <w:sz w:val="28"/>
          <w:szCs w:val="28"/>
        </w:rPr>
        <w:tab/>
      </w:r>
      <w:r>
        <w:rPr>
          <w:rStyle w:val="Gl"/>
          <w:sz w:val="28"/>
          <w:szCs w:val="28"/>
        </w:rPr>
        <w:tab/>
      </w:r>
      <w:r>
        <w:rPr>
          <w:rStyle w:val="Gl"/>
          <w:sz w:val="28"/>
          <w:szCs w:val="28"/>
        </w:rPr>
        <w:tab/>
      </w:r>
      <w:r>
        <w:rPr>
          <w:rStyle w:val="Gl"/>
          <w:sz w:val="28"/>
          <w:szCs w:val="28"/>
        </w:rPr>
        <w:tab/>
      </w:r>
      <w:r>
        <w:rPr>
          <w:rStyle w:val="Gl"/>
          <w:sz w:val="28"/>
          <w:szCs w:val="28"/>
        </w:rPr>
        <w:tab/>
      </w:r>
      <w:r>
        <w:rPr>
          <w:rStyle w:val="Gl"/>
          <w:sz w:val="28"/>
          <w:szCs w:val="28"/>
        </w:rPr>
        <w:tab/>
      </w:r>
      <w:r>
        <w:rPr>
          <w:rStyle w:val="Gl"/>
          <w:sz w:val="28"/>
          <w:szCs w:val="28"/>
        </w:rPr>
        <w:tab/>
      </w:r>
      <w:r>
        <w:rPr>
          <w:rStyle w:val="Gl"/>
          <w:sz w:val="28"/>
          <w:szCs w:val="28"/>
        </w:rPr>
        <w:tab/>
        <w:t xml:space="preserve">                   B191210450</w:t>
      </w:r>
    </w:p>
    <w:p w14:paraId="3B2A870D" w14:textId="14CC283C" w:rsidR="002948D5" w:rsidRPr="002948D5" w:rsidRDefault="002948D5" w:rsidP="001A3D71">
      <w:pPr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ab/>
      </w:r>
      <w:r>
        <w:rPr>
          <w:rStyle w:val="Gl"/>
          <w:sz w:val="28"/>
          <w:szCs w:val="28"/>
        </w:rPr>
        <w:tab/>
      </w:r>
      <w:r>
        <w:rPr>
          <w:rStyle w:val="Gl"/>
          <w:sz w:val="28"/>
          <w:szCs w:val="28"/>
        </w:rPr>
        <w:tab/>
      </w:r>
      <w:r w:rsidR="00705702">
        <w:rPr>
          <w:rStyle w:val="Gl"/>
          <w:sz w:val="28"/>
          <w:szCs w:val="28"/>
        </w:rPr>
        <w:t xml:space="preserve">         </w:t>
      </w:r>
      <w:proofErr w:type="spellStart"/>
      <w:r>
        <w:rPr>
          <w:rStyle w:val="Gl"/>
          <w:sz w:val="28"/>
          <w:szCs w:val="28"/>
        </w:rPr>
        <w:t>Github</w:t>
      </w:r>
      <w:proofErr w:type="spellEnd"/>
      <w:r>
        <w:rPr>
          <w:rStyle w:val="Gl"/>
          <w:sz w:val="28"/>
          <w:szCs w:val="28"/>
        </w:rPr>
        <w:t xml:space="preserve"> Linki:</w:t>
      </w:r>
      <w:r w:rsidR="00D741E2" w:rsidRPr="00D741E2">
        <w:t xml:space="preserve"> </w:t>
      </w:r>
      <w:hyperlink r:id="rId5" w:history="1">
        <w:r w:rsidR="00705702">
          <w:rPr>
            <w:rStyle w:val="Kpr"/>
          </w:rPr>
          <w:t>https://github.com/emironderdemircan/b191210450</w:t>
        </w:r>
      </w:hyperlink>
      <w:bookmarkStart w:id="0" w:name="_GoBack"/>
      <w:bookmarkEnd w:id="0"/>
    </w:p>
    <w:p w14:paraId="0894DC3C" w14:textId="51D1B121" w:rsidR="00DA72BD" w:rsidRPr="002948D5" w:rsidRDefault="00DA72BD" w:rsidP="001A3D71">
      <w:pPr>
        <w:rPr>
          <w:rStyle w:val="Gl"/>
          <w:sz w:val="28"/>
          <w:szCs w:val="28"/>
        </w:rPr>
      </w:pPr>
    </w:p>
    <w:p w14:paraId="748515D4" w14:textId="30297DCB" w:rsidR="00DA72BD" w:rsidRPr="002948D5" w:rsidRDefault="00DA72BD" w:rsidP="001A3D71">
      <w:pPr>
        <w:rPr>
          <w:rStyle w:val="Gl"/>
          <w:color w:val="C00000"/>
          <w:sz w:val="28"/>
          <w:szCs w:val="28"/>
        </w:rPr>
      </w:pPr>
      <w:r w:rsidRPr="002948D5">
        <w:rPr>
          <w:rStyle w:val="Gl"/>
          <w:color w:val="C00000"/>
          <w:sz w:val="28"/>
          <w:szCs w:val="28"/>
        </w:rPr>
        <w:t>Projenin Amacı:</w:t>
      </w:r>
    </w:p>
    <w:p w14:paraId="42CB927D" w14:textId="5A734AFC" w:rsidR="00DA72BD" w:rsidRPr="002948D5" w:rsidRDefault="00DA72BD" w:rsidP="00DA72BD">
      <w:pPr>
        <w:ind w:left="708"/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595959" w:themeColor="text1" w:themeTint="A6"/>
          <w:sz w:val="28"/>
          <w:szCs w:val="28"/>
        </w:rPr>
        <w:t>-Kendimi ve yaşadığım şehri tanıtan bir web sitesi geliştirmek.</w:t>
      </w:r>
    </w:p>
    <w:p w14:paraId="08A98DAE" w14:textId="128FC07A" w:rsidR="00DA72BD" w:rsidRPr="002948D5" w:rsidRDefault="00DA72BD" w:rsidP="00DA72BD">
      <w:pPr>
        <w:rPr>
          <w:rStyle w:val="Gl"/>
          <w:color w:val="C00000"/>
          <w:sz w:val="28"/>
          <w:szCs w:val="28"/>
        </w:rPr>
      </w:pPr>
      <w:r w:rsidRPr="002948D5">
        <w:rPr>
          <w:rStyle w:val="Gl"/>
          <w:color w:val="C00000"/>
          <w:sz w:val="28"/>
          <w:szCs w:val="28"/>
        </w:rPr>
        <w:t>Projenin İçeriği:</w:t>
      </w:r>
    </w:p>
    <w:p w14:paraId="2FD7CE9B" w14:textId="061350D1" w:rsidR="00DA72BD" w:rsidRPr="002948D5" w:rsidRDefault="00DA72BD" w:rsidP="00DA72BD">
      <w:pPr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C00000"/>
          <w:sz w:val="28"/>
          <w:szCs w:val="28"/>
        </w:rPr>
        <w:tab/>
      </w:r>
      <w:r w:rsidRPr="002948D5">
        <w:rPr>
          <w:rStyle w:val="Gl"/>
          <w:color w:val="595959" w:themeColor="text1" w:themeTint="A6"/>
          <w:sz w:val="28"/>
          <w:szCs w:val="28"/>
        </w:rPr>
        <w:t>-Hakkımda sayfası:</w:t>
      </w:r>
    </w:p>
    <w:p w14:paraId="2E1009B7" w14:textId="5639878E" w:rsidR="00DA72BD" w:rsidRPr="002948D5" w:rsidRDefault="00DA72BD" w:rsidP="00DA72BD">
      <w:pPr>
        <w:ind w:left="1410"/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595959" w:themeColor="text1" w:themeTint="A6"/>
          <w:sz w:val="28"/>
          <w:szCs w:val="28"/>
        </w:rPr>
        <w:t>1)Kişiler bilgiler ve ilgilediğim alanlar ile ilgili bilgiler yazılacak.</w:t>
      </w:r>
    </w:p>
    <w:p w14:paraId="14CE5244" w14:textId="429FFB51" w:rsidR="00DA72BD" w:rsidRPr="002948D5" w:rsidRDefault="00DA72BD" w:rsidP="00DA72BD">
      <w:pPr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595959" w:themeColor="text1" w:themeTint="A6"/>
          <w:sz w:val="28"/>
          <w:szCs w:val="28"/>
        </w:rPr>
        <w:tab/>
      </w:r>
      <w:r w:rsidRPr="002948D5">
        <w:rPr>
          <w:rStyle w:val="Gl"/>
          <w:color w:val="595959" w:themeColor="text1" w:themeTint="A6"/>
          <w:sz w:val="28"/>
          <w:szCs w:val="28"/>
        </w:rPr>
        <w:tab/>
        <w:t>2)Kendim ile ilgili birkaç resim koyulacak.</w:t>
      </w:r>
    </w:p>
    <w:p w14:paraId="0CA523A0" w14:textId="0DB6130D" w:rsidR="00DA72BD" w:rsidRPr="002948D5" w:rsidRDefault="00DA72BD" w:rsidP="00DA72BD">
      <w:pPr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595959" w:themeColor="text1" w:themeTint="A6"/>
          <w:sz w:val="28"/>
          <w:szCs w:val="28"/>
        </w:rPr>
        <w:tab/>
      </w:r>
      <w:r w:rsidR="002948D5" w:rsidRPr="002948D5">
        <w:rPr>
          <w:rStyle w:val="Gl"/>
          <w:color w:val="7F7F7F" w:themeColor="text1" w:themeTint="80"/>
          <w:sz w:val="28"/>
          <w:szCs w:val="28"/>
        </w:rPr>
        <w:t>-</w:t>
      </w:r>
      <w:r w:rsidRPr="002948D5">
        <w:rPr>
          <w:rStyle w:val="Gl"/>
          <w:color w:val="595959" w:themeColor="text1" w:themeTint="A6"/>
          <w:sz w:val="28"/>
          <w:szCs w:val="28"/>
        </w:rPr>
        <w:t>Eğitim bilgilerim:</w:t>
      </w:r>
    </w:p>
    <w:p w14:paraId="6192A095" w14:textId="334E199E" w:rsidR="00DA72BD" w:rsidRPr="002948D5" w:rsidRDefault="00DA72BD" w:rsidP="00DA72BD">
      <w:pPr>
        <w:ind w:left="1410"/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595959" w:themeColor="text1" w:themeTint="A6"/>
          <w:sz w:val="28"/>
          <w:szCs w:val="28"/>
        </w:rPr>
        <w:t>1)Daha önce okuduğum okullar ve yaptığım projeler ile ilgili bilgiler yazılacak. Ve bunları “div” ve “</w:t>
      </w:r>
      <w:proofErr w:type="spellStart"/>
      <w:r w:rsidRPr="002948D5">
        <w:rPr>
          <w:rStyle w:val="Gl"/>
          <w:color w:val="595959" w:themeColor="text1" w:themeTint="A6"/>
          <w:sz w:val="28"/>
          <w:szCs w:val="28"/>
        </w:rPr>
        <w:t>table</w:t>
      </w:r>
      <w:proofErr w:type="spellEnd"/>
      <w:r w:rsidRPr="002948D5">
        <w:rPr>
          <w:rStyle w:val="Gl"/>
          <w:color w:val="595959" w:themeColor="text1" w:themeTint="A6"/>
          <w:sz w:val="28"/>
          <w:szCs w:val="28"/>
        </w:rPr>
        <w:t>” kullanarak yapacağım.</w:t>
      </w:r>
    </w:p>
    <w:p w14:paraId="57315A91" w14:textId="1D059A03" w:rsidR="00DA72BD" w:rsidRPr="002948D5" w:rsidRDefault="00DA72BD" w:rsidP="00DA72BD">
      <w:pPr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595959" w:themeColor="text1" w:themeTint="A6"/>
          <w:sz w:val="28"/>
          <w:szCs w:val="28"/>
        </w:rPr>
        <w:tab/>
      </w:r>
      <w:r w:rsidR="002948D5" w:rsidRPr="002948D5">
        <w:rPr>
          <w:rStyle w:val="Gl"/>
          <w:color w:val="595959" w:themeColor="text1" w:themeTint="A6"/>
          <w:sz w:val="28"/>
          <w:szCs w:val="28"/>
        </w:rPr>
        <w:t>-</w:t>
      </w:r>
      <w:r w:rsidRPr="002948D5">
        <w:rPr>
          <w:rStyle w:val="Gl"/>
          <w:color w:val="595959" w:themeColor="text1" w:themeTint="A6"/>
          <w:sz w:val="28"/>
          <w:szCs w:val="28"/>
        </w:rPr>
        <w:t>Şehrim sayfası:</w:t>
      </w:r>
    </w:p>
    <w:p w14:paraId="50C1A39D" w14:textId="10E81D46" w:rsidR="00DA72BD" w:rsidRPr="002948D5" w:rsidRDefault="00DA72BD" w:rsidP="00DA72BD">
      <w:pPr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595959" w:themeColor="text1" w:themeTint="A6"/>
          <w:sz w:val="28"/>
          <w:szCs w:val="28"/>
        </w:rPr>
        <w:tab/>
      </w:r>
      <w:r w:rsidRPr="002948D5">
        <w:rPr>
          <w:rStyle w:val="Gl"/>
          <w:color w:val="595959" w:themeColor="text1" w:themeTint="A6"/>
          <w:sz w:val="28"/>
          <w:szCs w:val="28"/>
        </w:rPr>
        <w:tab/>
        <w:t>1)Şehre ait birkaç resim koyulacak.</w:t>
      </w:r>
    </w:p>
    <w:p w14:paraId="00A7A7F5" w14:textId="169A116C" w:rsidR="00DA72BD" w:rsidRPr="002948D5" w:rsidRDefault="00DA72BD" w:rsidP="00DA72BD">
      <w:pPr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595959" w:themeColor="text1" w:themeTint="A6"/>
          <w:sz w:val="28"/>
          <w:szCs w:val="28"/>
        </w:rPr>
        <w:tab/>
      </w:r>
      <w:r w:rsidRPr="002948D5">
        <w:rPr>
          <w:rStyle w:val="Gl"/>
          <w:color w:val="595959" w:themeColor="text1" w:themeTint="A6"/>
          <w:sz w:val="28"/>
          <w:szCs w:val="28"/>
        </w:rPr>
        <w:tab/>
        <w:t>2)Yaşadığım şehrin detaylı açıklamasını yapacağım.</w:t>
      </w:r>
    </w:p>
    <w:p w14:paraId="762F79D0" w14:textId="7AF23915" w:rsidR="00DA72BD" w:rsidRPr="002948D5" w:rsidRDefault="00DA72BD" w:rsidP="00DA72BD">
      <w:pPr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595959" w:themeColor="text1" w:themeTint="A6"/>
          <w:sz w:val="28"/>
          <w:szCs w:val="28"/>
        </w:rPr>
        <w:tab/>
      </w:r>
      <w:r w:rsidR="002948D5" w:rsidRPr="002948D5">
        <w:rPr>
          <w:rStyle w:val="Gl"/>
          <w:color w:val="595959" w:themeColor="text1" w:themeTint="A6"/>
          <w:sz w:val="28"/>
          <w:szCs w:val="28"/>
        </w:rPr>
        <w:t>-</w:t>
      </w:r>
      <w:r w:rsidRPr="002948D5">
        <w:rPr>
          <w:rStyle w:val="Gl"/>
          <w:color w:val="595959" w:themeColor="text1" w:themeTint="A6"/>
          <w:sz w:val="28"/>
          <w:szCs w:val="28"/>
        </w:rPr>
        <w:t>Mirasım sayfası:</w:t>
      </w:r>
    </w:p>
    <w:p w14:paraId="0516224E" w14:textId="700217F1" w:rsidR="00DA72BD" w:rsidRPr="002948D5" w:rsidRDefault="00DA72BD" w:rsidP="00DA72BD">
      <w:pPr>
        <w:ind w:left="1410"/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595959" w:themeColor="text1" w:themeTint="A6"/>
          <w:sz w:val="28"/>
          <w:szCs w:val="28"/>
        </w:rPr>
        <w:t>1)Şehrimin takımının resim ve tanıtımını yapacağım.</w:t>
      </w:r>
    </w:p>
    <w:p w14:paraId="1B5D78E8" w14:textId="3984CC39" w:rsidR="00DA72BD" w:rsidRPr="002948D5" w:rsidRDefault="00DA72BD" w:rsidP="00DA72BD">
      <w:pPr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595959" w:themeColor="text1" w:themeTint="A6"/>
          <w:sz w:val="28"/>
          <w:szCs w:val="28"/>
        </w:rPr>
        <w:tab/>
      </w:r>
      <w:r w:rsidR="002948D5" w:rsidRPr="002948D5">
        <w:rPr>
          <w:rStyle w:val="Gl"/>
          <w:color w:val="595959" w:themeColor="text1" w:themeTint="A6"/>
          <w:sz w:val="28"/>
          <w:szCs w:val="28"/>
        </w:rPr>
        <w:t>-</w:t>
      </w:r>
      <w:r w:rsidRPr="002948D5">
        <w:rPr>
          <w:rStyle w:val="Gl"/>
          <w:color w:val="595959" w:themeColor="text1" w:themeTint="A6"/>
          <w:sz w:val="28"/>
          <w:szCs w:val="28"/>
        </w:rPr>
        <w:t>İletişim sayfası:</w:t>
      </w:r>
    </w:p>
    <w:p w14:paraId="2D5F58A7" w14:textId="751032DF" w:rsidR="00DA72BD" w:rsidRPr="002948D5" w:rsidRDefault="00DA72BD" w:rsidP="00DA72BD">
      <w:pPr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595959" w:themeColor="text1" w:themeTint="A6"/>
          <w:sz w:val="28"/>
          <w:szCs w:val="28"/>
        </w:rPr>
        <w:tab/>
      </w:r>
      <w:r w:rsidRPr="002948D5">
        <w:rPr>
          <w:rStyle w:val="Gl"/>
          <w:color w:val="595959" w:themeColor="text1" w:themeTint="A6"/>
          <w:sz w:val="28"/>
          <w:szCs w:val="28"/>
        </w:rPr>
        <w:tab/>
        <w:t>1)</w:t>
      </w:r>
      <w:r w:rsidR="002948D5" w:rsidRPr="002948D5">
        <w:rPr>
          <w:rStyle w:val="Gl"/>
          <w:color w:val="595959" w:themeColor="text1" w:themeTint="A6"/>
          <w:sz w:val="28"/>
          <w:szCs w:val="28"/>
        </w:rPr>
        <w:t>Form elemanlarını kullanacağım.</w:t>
      </w:r>
    </w:p>
    <w:p w14:paraId="097C90DF" w14:textId="41D197ED" w:rsidR="002948D5" w:rsidRPr="002948D5" w:rsidRDefault="002948D5" w:rsidP="00DA72BD">
      <w:pPr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595959" w:themeColor="text1" w:themeTint="A6"/>
          <w:sz w:val="28"/>
          <w:szCs w:val="28"/>
        </w:rPr>
        <w:tab/>
      </w:r>
      <w:r w:rsidRPr="002948D5">
        <w:rPr>
          <w:rStyle w:val="Gl"/>
          <w:color w:val="595959" w:themeColor="text1" w:themeTint="A6"/>
          <w:sz w:val="28"/>
          <w:szCs w:val="28"/>
        </w:rPr>
        <w:tab/>
        <w:t>2)Girilen verilerin kontrollerini yaptıracağım.</w:t>
      </w:r>
    </w:p>
    <w:p w14:paraId="20BE42D4" w14:textId="5D11D386" w:rsidR="002948D5" w:rsidRPr="002948D5" w:rsidRDefault="002948D5" w:rsidP="002948D5">
      <w:pPr>
        <w:rPr>
          <w:rStyle w:val="Gl"/>
          <w:color w:val="595959" w:themeColor="text1" w:themeTint="A6"/>
          <w:sz w:val="28"/>
          <w:szCs w:val="28"/>
        </w:rPr>
      </w:pPr>
      <w:r w:rsidRPr="002948D5">
        <w:rPr>
          <w:rStyle w:val="Gl"/>
          <w:color w:val="595959" w:themeColor="text1" w:themeTint="A6"/>
          <w:sz w:val="28"/>
          <w:szCs w:val="28"/>
        </w:rPr>
        <w:tab/>
      </w:r>
      <w:r w:rsidRPr="002948D5">
        <w:rPr>
          <w:rStyle w:val="Gl"/>
          <w:color w:val="595959" w:themeColor="text1" w:themeTint="A6"/>
          <w:sz w:val="28"/>
          <w:szCs w:val="28"/>
        </w:rPr>
        <w:tab/>
        <w:t>3)Butona tıklanınca başka bir sayfada   göstereceğim.</w:t>
      </w:r>
    </w:p>
    <w:p w14:paraId="5258B2FC" w14:textId="77777777" w:rsidR="002948D5" w:rsidRPr="002948D5" w:rsidRDefault="002948D5" w:rsidP="00DA72BD">
      <w:pPr>
        <w:rPr>
          <w:rStyle w:val="Gl"/>
          <w:color w:val="595959" w:themeColor="text1" w:themeTint="A6"/>
          <w:sz w:val="32"/>
          <w:szCs w:val="32"/>
        </w:rPr>
      </w:pPr>
      <w:r w:rsidRPr="002948D5">
        <w:rPr>
          <w:rStyle w:val="Gl"/>
          <w:color w:val="C00000"/>
          <w:sz w:val="32"/>
          <w:szCs w:val="32"/>
        </w:rPr>
        <w:t>Proje boyunca yapılacaklar:</w:t>
      </w:r>
    </w:p>
    <w:p w14:paraId="3270D0EB" w14:textId="47A33950" w:rsidR="00DA72BD" w:rsidRPr="002948D5" w:rsidRDefault="002948D5" w:rsidP="00DA72BD">
      <w:pPr>
        <w:rPr>
          <w:rStyle w:val="Gl"/>
          <w:color w:val="595959" w:themeColor="text1" w:themeTint="A6"/>
          <w:sz w:val="32"/>
          <w:szCs w:val="32"/>
        </w:rPr>
      </w:pPr>
      <w:r w:rsidRPr="002948D5">
        <w:rPr>
          <w:rStyle w:val="Gl"/>
          <w:color w:val="595959" w:themeColor="text1" w:themeTint="A6"/>
          <w:sz w:val="32"/>
          <w:szCs w:val="32"/>
        </w:rPr>
        <w:lastRenderedPageBreak/>
        <w:tab/>
        <w:t>-</w:t>
      </w:r>
      <w:r w:rsidRPr="002948D5">
        <w:rPr>
          <w:sz w:val="20"/>
          <w:szCs w:val="20"/>
        </w:rPr>
        <w:t xml:space="preserve"> </w:t>
      </w:r>
      <w:r w:rsidRPr="002948D5">
        <w:rPr>
          <w:rStyle w:val="Gl"/>
          <w:color w:val="595959" w:themeColor="text1" w:themeTint="A6"/>
          <w:sz w:val="32"/>
          <w:szCs w:val="32"/>
        </w:rPr>
        <w:t>Projemde HTML , CSS , BOOTSTRAP 4 , PHP , WAMP ve JAVASCRIPT kulla</w:t>
      </w:r>
      <w:r>
        <w:rPr>
          <w:rStyle w:val="Gl"/>
          <w:color w:val="595959" w:themeColor="text1" w:themeTint="A6"/>
          <w:sz w:val="32"/>
          <w:szCs w:val="32"/>
        </w:rPr>
        <w:t>n</w:t>
      </w:r>
      <w:r w:rsidRPr="002948D5">
        <w:rPr>
          <w:rStyle w:val="Gl"/>
          <w:color w:val="595959" w:themeColor="text1" w:themeTint="A6"/>
          <w:sz w:val="32"/>
          <w:szCs w:val="32"/>
        </w:rPr>
        <w:t>acağım. Editör ol</w:t>
      </w:r>
      <w:r>
        <w:rPr>
          <w:rStyle w:val="Gl"/>
          <w:color w:val="595959" w:themeColor="text1" w:themeTint="A6"/>
          <w:sz w:val="32"/>
          <w:szCs w:val="32"/>
        </w:rPr>
        <w:t>a</w:t>
      </w:r>
      <w:r w:rsidRPr="002948D5">
        <w:rPr>
          <w:rStyle w:val="Gl"/>
          <w:color w:val="595959" w:themeColor="text1" w:themeTint="A6"/>
          <w:sz w:val="32"/>
          <w:szCs w:val="32"/>
        </w:rPr>
        <w:t xml:space="preserve">rak </w:t>
      </w:r>
      <w:proofErr w:type="spellStart"/>
      <w:r w:rsidRPr="002948D5">
        <w:rPr>
          <w:rStyle w:val="Gl"/>
          <w:color w:val="595959" w:themeColor="text1" w:themeTint="A6"/>
          <w:sz w:val="32"/>
          <w:szCs w:val="32"/>
        </w:rPr>
        <w:t>Sublime</w:t>
      </w:r>
      <w:proofErr w:type="spellEnd"/>
      <w:r w:rsidRPr="002948D5">
        <w:rPr>
          <w:rStyle w:val="Gl"/>
          <w:color w:val="595959" w:themeColor="text1" w:themeTint="A6"/>
          <w:sz w:val="32"/>
          <w:szCs w:val="32"/>
        </w:rPr>
        <w:t xml:space="preserve"> </w:t>
      </w:r>
      <w:proofErr w:type="spellStart"/>
      <w:r w:rsidRPr="002948D5">
        <w:rPr>
          <w:rStyle w:val="Gl"/>
          <w:color w:val="595959" w:themeColor="text1" w:themeTint="A6"/>
          <w:sz w:val="32"/>
          <w:szCs w:val="32"/>
        </w:rPr>
        <w:t>Text</w:t>
      </w:r>
      <w:proofErr w:type="spellEnd"/>
      <w:r w:rsidRPr="002948D5">
        <w:rPr>
          <w:rStyle w:val="Gl"/>
          <w:color w:val="595959" w:themeColor="text1" w:themeTint="A6"/>
          <w:sz w:val="32"/>
          <w:szCs w:val="32"/>
        </w:rPr>
        <w:t xml:space="preserve"> editörünü kullanacağım.</w:t>
      </w:r>
    </w:p>
    <w:p w14:paraId="14109139" w14:textId="44281A95" w:rsidR="00DA72BD" w:rsidRPr="00DA72BD" w:rsidRDefault="00DA72BD" w:rsidP="00DA72BD">
      <w:pPr>
        <w:rPr>
          <w:rStyle w:val="Gl"/>
          <w:color w:val="595959" w:themeColor="text1" w:themeTint="A6"/>
          <w:sz w:val="36"/>
          <w:szCs w:val="36"/>
        </w:rPr>
      </w:pPr>
    </w:p>
    <w:p w14:paraId="2C46528E" w14:textId="77777777" w:rsidR="00DA72BD" w:rsidRDefault="00DA72BD" w:rsidP="001A3D71">
      <w:pPr>
        <w:rPr>
          <w:rStyle w:val="Gl"/>
        </w:rPr>
      </w:pPr>
    </w:p>
    <w:p w14:paraId="62FB8856" w14:textId="77777777" w:rsidR="00DA72BD" w:rsidRDefault="00DA72BD" w:rsidP="001A3D71">
      <w:pPr>
        <w:rPr>
          <w:rStyle w:val="Gl"/>
        </w:rPr>
      </w:pPr>
    </w:p>
    <w:p w14:paraId="67776BD4" w14:textId="496A541F" w:rsidR="006511D7" w:rsidRDefault="001A3D71" w:rsidP="001A3D71">
      <w:pPr>
        <w:rPr>
          <w:rStyle w:val="Gl"/>
        </w:rPr>
      </w:pPr>
      <w:r>
        <w:rPr>
          <w:b/>
          <w:bCs/>
          <w:noProof/>
        </w:rPr>
        <w:drawing>
          <wp:inline distT="0" distB="0" distL="0" distR="0" wp14:anchorId="786D3BA7" wp14:editId="11550DD8">
            <wp:extent cx="5760720" cy="618553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6F"/>
    <w:rsid w:val="001A3D71"/>
    <w:rsid w:val="002948D5"/>
    <w:rsid w:val="00433BB0"/>
    <w:rsid w:val="0064726F"/>
    <w:rsid w:val="006511D7"/>
    <w:rsid w:val="00705702"/>
    <w:rsid w:val="00D741E2"/>
    <w:rsid w:val="00DA72BD"/>
    <w:rsid w:val="00E0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B3EE"/>
  <w15:chartTrackingRefBased/>
  <w15:docId w15:val="{CB7390C3-2E8A-4ABB-AE5F-C6978AD9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A3D71"/>
    <w:rPr>
      <w:b/>
      <w:bCs/>
    </w:rPr>
  </w:style>
  <w:style w:type="character" w:styleId="Kpr">
    <w:name w:val="Hyperlink"/>
    <w:basedOn w:val="VarsaylanParagrafYazTipi"/>
    <w:uiPriority w:val="99"/>
    <w:unhideWhenUsed/>
    <w:rsid w:val="00D741E2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7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emironderdemircan/b1912104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6769-01E6-4EE1-B767-C12635EA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r demircan</dc:creator>
  <cp:keywords/>
  <dc:description/>
  <cp:lastModifiedBy>onder demircan</cp:lastModifiedBy>
  <cp:revision>7</cp:revision>
  <dcterms:created xsi:type="dcterms:W3CDTF">2020-04-04T12:29:00Z</dcterms:created>
  <dcterms:modified xsi:type="dcterms:W3CDTF">2020-04-04T13:34:00Z</dcterms:modified>
</cp:coreProperties>
</file>